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F682" w14:textId="77777777" w:rsidR="00D63242" w:rsidRPr="00B166B9" w:rsidRDefault="00D63242" w:rsidP="00D63242">
      <w:pPr>
        <w:jc w:val="center"/>
        <w:rPr>
          <w:rFonts w:ascii="Cambria" w:hAnsi="Cambria" w:cs="Arial"/>
          <w:b/>
          <w:bCs/>
          <w:i/>
          <w:color w:val="FF0000"/>
          <w:sz w:val="32"/>
          <w:szCs w:val="20"/>
        </w:rPr>
      </w:pPr>
      <w:r w:rsidRPr="00B166B9">
        <w:rPr>
          <w:rFonts w:ascii="Cambria" w:hAnsi="Cambria" w:cs="Arial"/>
          <w:b/>
          <w:bCs/>
          <w:i/>
          <w:color w:val="FF0000"/>
          <w:sz w:val="32"/>
          <w:szCs w:val="20"/>
        </w:rPr>
        <w:t>SUBDIRECCIÓN GENERAL DE ESTUDIOS</w:t>
      </w:r>
      <w:r>
        <w:rPr>
          <w:rFonts w:ascii="Cambria" w:hAnsi="Cambria" w:cs="Arial"/>
          <w:b/>
          <w:bCs/>
          <w:i/>
          <w:color w:val="FF0000"/>
          <w:sz w:val="32"/>
          <w:szCs w:val="20"/>
        </w:rPr>
        <w:t xml:space="preserve"> Y DOCTRINA</w:t>
      </w:r>
    </w:p>
    <w:p w14:paraId="7ABB9CF5" w14:textId="77777777" w:rsidR="00D63242" w:rsidRPr="001337AB" w:rsidRDefault="00D63242" w:rsidP="00D63242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 WILSON ERASMO DIAZ PINEDA</w:t>
      </w:r>
    </w:p>
    <w:p w14:paraId="0A816B01" w14:textId="77777777" w:rsidR="00D63242" w:rsidRPr="00B166B9" w:rsidRDefault="00D63242" w:rsidP="00D63242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INSPECTOR DE POLICIA, JUAN CARLOS HERNÁNDEZ LAYNEZ</w:t>
      </w:r>
    </w:p>
    <w:p w14:paraId="21F2AC8E" w14:textId="5283E60B" w:rsidR="00D63242" w:rsidRPr="00B166B9" w:rsidRDefault="00D63242" w:rsidP="00D63242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30</w:t>
      </w:r>
      <w:bookmarkStart w:id="0" w:name="_GoBack"/>
      <w:bookmarkEnd w:id="0"/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6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2</w:t>
      </w:r>
    </w:p>
    <w:p w14:paraId="75D276FC" w14:textId="77777777" w:rsidR="00D63242" w:rsidRPr="001337AB" w:rsidRDefault="00D63242" w:rsidP="00D63242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262B929E" w14:textId="77777777" w:rsidR="00D63242" w:rsidRPr="00A15ED6" w:rsidRDefault="00D63242" w:rsidP="00D63242">
      <w:pPr>
        <w:jc w:val="center"/>
        <w:rPr>
          <w:rFonts w:ascii="Cambria" w:hAnsi="Cambria" w:cs="Arial"/>
          <w:b/>
          <w:bCs/>
          <w:i/>
          <w:color w:val="000000"/>
          <w:sz w:val="20"/>
          <w:szCs w:val="16"/>
          <w:u w:val="single"/>
        </w:rPr>
      </w:pPr>
    </w:p>
    <w:p w14:paraId="70A46E9E" w14:textId="77777777" w:rsidR="00D63242" w:rsidRDefault="00D63242" w:rsidP="00D63242">
      <w:pPr>
        <w:jc w:val="center"/>
        <w:rPr>
          <w:rFonts w:ascii="Cambria" w:hAnsi="Cambria" w:cs="Arial"/>
          <w:b/>
          <w:bCs/>
          <w:color w:val="000000"/>
        </w:rPr>
      </w:pPr>
    </w:p>
    <w:p w14:paraId="6F349E94" w14:textId="77777777" w:rsidR="00D63242" w:rsidRDefault="00D63242" w:rsidP="00D63242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50B48548" w14:textId="77777777" w:rsidR="00D63242" w:rsidRDefault="00D63242" w:rsidP="00D63242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3869FC30" w14:textId="77777777" w:rsidR="00D63242" w:rsidRDefault="00D63242" w:rsidP="00D63242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  <w:highlight w:val="yellow"/>
        </w:rPr>
        <w:t xml:space="preserve">MES DE JUNIO </w:t>
      </w:r>
      <w:r w:rsidRPr="00ED48F3">
        <w:rPr>
          <w:rFonts w:ascii="Cambria" w:hAnsi="Cambria" w:cs="Arial"/>
          <w:b/>
          <w:bCs/>
          <w:color w:val="000000"/>
          <w:highlight w:val="yellow"/>
        </w:rPr>
        <w:t>DE 2022</w:t>
      </w:r>
    </w:p>
    <w:p w14:paraId="54FC9FE4" w14:textId="77777777" w:rsidR="00D63242" w:rsidRDefault="00D63242" w:rsidP="00D63242">
      <w:pPr>
        <w:jc w:val="center"/>
        <w:rPr>
          <w:rFonts w:ascii="Cambria" w:hAnsi="Cambria" w:cs="Arial"/>
          <w:b/>
          <w:bCs/>
          <w:color w:val="000000"/>
        </w:rPr>
      </w:pPr>
    </w:p>
    <w:p w14:paraId="7A8EE197" w14:textId="77777777" w:rsidR="00D63242" w:rsidRDefault="00D63242" w:rsidP="00D63242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D63242" w14:paraId="2B147768" w14:textId="77777777" w:rsidTr="00CB1504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671500C" w14:textId="77777777" w:rsidR="00D63242" w:rsidRDefault="00D63242" w:rsidP="00CB1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5418AF4E" w14:textId="77777777" w:rsidR="00D63242" w:rsidRDefault="00D63242" w:rsidP="00CB1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20A2019" w14:textId="77777777" w:rsidR="00D63242" w:rsidRDefault="00D63242" w:rsidP="00CB1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97E33F9" w14:textId="77777777" w:rsidR="00D63242" w:rsidRDefault="00D63242" w:rsidP="00CB1504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99CCFF2" w14:textId="77777777" w:rsidR="00D63242" w:rsidRDefault="00D63242" w:rsidP="00CB1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FE22D62" w14:textId="77777777" w:rsidR="00D63242" w:rsidRDefault="00D63242" w:rsidP="00CB1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2F40AD4" w14:textId="77777777" w:rsidR="00D63242" w:rsidRDefault="00D63242" w:rsidP="00CB1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750352B" w14:textId="77777777" w:rsidR="00D63242" w:rsidRDefault="00D63242" w:rsidP="00CB1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D63242" w14:paraId="30618046" w14:textId="77777777" w:rsidTr="00CB1504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5A0E1" w14:textId="77777777" w:rsidR="00D63242" w:rsidRDefault="00D63242" w:rsidP="00CB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369B83E" w14:textId="77777777" w:rsidR="00D63242" w:rsidRDefault="00D63242" w:rsidP="00CB1504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9CE20ED" w14:textId="77777777" w:rsidR="00D63242" w:rsidRDefault="00D63242" w:rsidP="00CB1504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20E59" w14:textId="77777777" w:rsidR="00D63242" w:rsidRDefault="00D63242" w:rsidP="00CB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D3589" w14:textId="77777777" w:rsidR="00D63242" w:rsidRDefault="00D63242" w:rsidP="00CB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BB45D" w14:textId="77777777" w:rsidR="00D63242" w:rsidRDefault="00D63242" w:rsidP="00CB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34DB1" w14:textId="77777777" w:rsidR="00D63242" w:rsidRDefault="00D63242" w:rsidP="00CB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86D85" w14:textId="77777777" w:rsidR="00D63242" w:rsidRDefault="00D63242" w:rsidP="00CB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E68A6" w14:textId="77777777" w:rsidR="00D63242" w:rsidRDefault="00D63242" w:rsidP="00CB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3242" w14:paraId="281F19EF" w14:textId="77777777" w:rsidTr="00CB1504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BA59" w14:textId="77777777" w:rsidR="00D63242" w:rsidRPr="00DE43D7" w:rsidRDefault="00D63242" w:rsidP="00CB1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B5A8" w14:textId="77777777" w:rsidR="00D63242" w:rsidRPr="00DE43D7" w:rsidRDefault="00D63242" w:rsidP="00CB1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D941" w14:textId="77777777" w:rsidR="00D63242" w:rsidRPr="00DE43D7" w:rsidRDefault="00D63242" w:rsidP="00CB1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69AF" w14:textId="77777777" w:rsidR="00D63242" w:rsidRPr="001B7366" w:rsidRDefault="00D63242" w:rsidP="00CB1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149A" w14:textId="77777777" w:rsidR="00D63242" w:rsidRDefault="00D63242" w:rsidP="00CB1504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0A00" w14:textId="77777777" w:rsidR="00D63242" w:rsidRDefault="00D63242" w:rsidP="00CB150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625E" w14:textId="77777777" w:rsidR="00D63242" w:rsidRPr="005F0F61" w:rsidRDefault="00D63242" w:rsidP="00CB1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64BF" w14:textId="77777777" w:rsidR="00D63242" w:rsidRDefault="00D63242" w:rsidP="00CB1504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E0DC" w14:textId="77777777" w:rsidR="00D63242" w:rsidRDefault="00D63242" w:rsidP="00CB1504">
            <w:pPr>
              <w:jc w:val="center"/>
            </w:pPr>
          </w:p>
        </w:tc>
      </w:tr>
    </w:tbl>
    <w:p w14:paraId="4C32C0A3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2150CBF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96EBEF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E5DC8F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4B1E48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49D5A32C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</w:p>
    <w:p w14:paraId="23E1A1DB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</w:p>
    <w:p w14:paraId="220B245B" w14:textId="77777777" w:rsidR="00D63242" w:rsidRDefault="00D63242" w:rsidP="00D632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07E69B6" w14:textId="77777777" w:rsidR="00D63242" w:rsidRDefault="00D63242" w:rsidP="00D63242">
      <w:pPr>
        <w:jc w:val="both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427471C5" w14:textId="77777777" w:rsidR="00573417" w:rsidRPr="00573417" w:rsidRDefault="00573417" w:rsidP="00573417">
      <w:pPr>
        <w:jc w:val="both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C2E9" w14:textId="77777777" w:rsidR="00120C4A" w:rsidRDefault="00120C4A" w:rsidP="00545007">
      <w:r>
        <w:separator/>
      </w:r>
    </w:p>
  </w:endnote>
  <w:endnote w:type="continuationSeparator" w:id="0">
    <w:p w14:paraId="254BA96A" w14:textId="77777777" w:rsidR="00120C4A" w:rsidRDefault="00120C4A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4BF7" w14:textId="77777777" w:rsidR="00120C4A" w:rsidRDefault="00120C4A" w:rsidP="00545007">
      <w:r>
        <w:separator/>
      </w:r>
    </w:p>
  </w:footnote>
  <w:footnote w:type="continuationSeparator" w:id="0">
    <w:p w14:paraId="143757EF" w14:textId="77777777" w:rsidR="00120C4A" w:rsidRDefault="00120C4A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DF46-F2FE-46C7-AA20-BBE3832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49</cp:revision>
  <cp:lastPrinted>2014-02-28T22:19:00Z</cp:lastPrinted>
  <dcterms:created xsi:type="dcterms:W3CDTF">2017-11-29T19:55:00Z</dcterms:created>
  <dcterms:modified xsi:type="dcterms:W3CDTF">2022-07-05T16:51:00Z</dcterms:modified>
</cp:coreProperties>
</file>